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FA80" w14:textId="77777777" w:rsidR="00E37FF3" w:rsidRDefault="00F43ADE" w:rsidP="005129F8">
      <w:pPr>
        <w:jc w:val="center"/>
        <w:rPr>
          <w:b/>
          <w:sz w:val="24"/>
          <w:szCs w:val="24"/>
        </w:rPr>
      </w:pPr>
      <w:r w:rsidRPr="009D3797">
        <w:rPr>
          <w:b/>
          <w:sz w:val="24"/>
          <w:szCs w:val="24"/>
        </w:rPr>
        <w:t>PLNÁ MOC</w:t>
      </w:r>
    </w:p>
    <w:p w14:paraId="23AABD45" w14:textId="77777777" w:rsidR="009D3797" w:rsidRPr="009D3797" w:rsidRDefault="009D3797" w:rsidP="005129F8">
      <w:pPr>
        <w:jc w:val="center"/>
        <w:rPr>
          <w:b/>
          <w:sz w:val="24"/>
          <w:szCs w:val="24"/>
        </w:rPr>
      </w:pPr>
    </w:p>
    <w:p w14:paraId="715CB89A" w14:textId="54DA15D8" w:rsidR="00F43ADE" w:rsidRDefault="000471B1" w:rsidP="00F52C25">
      <w:pPr>
        <w:jc w:val="both"/>
      </w:pPr>
      <w:r>
        <w:rPr>
          <w:highlight w:val="yellow"/>
        </w:rPr>
        <w:t xml:space="preserve">Název subjektu……………, </w:t>
      </w:r>
      <w:r w:rsidRPr="009B639D">
        <w:t>se sídlem</w:t>
      </w:r>
      <w:r>
        <w:rPr>
          <w:highlight w:val="yellow"/>
        </w:rPr>
        <w:t xml:space="preserve">……………….., </w:t>
      </w:r>
      <w:r w:rsidRPr="009B639D">
        <w:t>IČ</w:t>
      </w:r>
      <w:r>
        <w:rPr>
          <w:highlight w:val="yellow"/>
        </w:rPr>
        <w:t>……………………,</w:t>
      </w:r>
      <w:r w:rsidRPr="009B639D">
        <w:t xml:space="preserve"> </w:t>
      </w:r>
      <w:proofErr w:type="gramStart"/>
      <w:r w:rsidRPr="009B639D">
        <w:t xml:space="preserve">zastoupený  </w:t>
      </w:r>
      <w:r w:rsidR="006566C4" w:rsidRPr="00F45991">
        <w:rPr>
          <w:highlight w:val="yellow"/>
        </w:rPr>
        <w:t>Jméno</w:t>
      </w:r>
      <w:proofErr w:type="gramEnd"/>
      <w:r w:rsidR="006566C4" w:rsidRPr="00F45991">
        <w:rPr>
          <w:highlight w:val="yellow"/>
        </w:rPr>
        <w:t xml:space="preserve"> Příjmení</w:t>
      </w:r>
      <w:r w:rsidR="006566C4">
        <w:t xml:space="preserve"> (dále jen „Zmocnitel“)</w:t>
      </w:r>
    </w:p>
    <w:p w14:paraId="0F43258F" w14:textId="4D84E31F" w:rsidR="00F43ADE" w:rsidRDefault="009D3797" w:rsidP="00F52C25">
      <w:pPr>
        <w:jc w:val="both"/>
      </w:pPr>
      <w:r>
        <w:rPr>
          <w:b/>
        </w:rPr>
        <w:t>u</w:t>
      </w:r>
      <w:r w:rsidR="005129F8" w:rsidRPr="009D3797">
        <w:rPr>
          <w:b/>
        </w:rPr>
        <w:t>děluj</w:t>
      </w:r>
      <w:r w:rsidR="00E30012">
        <w:rPr>
          <w:b/>
        </w:rPr>
        <w:t>e</w:t>
      </w:r>
      <w:r w:rsidR="005129F8" w:rsidRPr="009D3797">
        <w:rPr>
          <w:b/>
        </w:rPr>
        <w:t xml:space="preserve"> plnou moc</w:t>
      </w:r>
    </w:p>
    <w:p w14:paraId="30A8CED0" w14:textId="7AE6B687" w:rsidR="009D3797" w:rsidRDefault="000471B1" w:rsidP="00F52C25">
      <w:pPr>
        <w:jc w:val="both"/>
      </w:pPr>
      <w:r>
        <w:rPr>
          <w:highlight w:val="yellow"/>
        </w:rPr>
        <w:t xml:space="preserve">Název subjektu </w:t>
      </w:r>
      <w:proofErr w:type="gramStart"/>
      <w:r>
        <w:rPr>
          <w:highlight w:val="yellow"/>
        </w:rPr>
        <w:t xml:space="preserve">….., </w:t>
      </w:r>
      <w:r w:rsidRPr="009B639D">
        <w:t>se</w:t>
      </w:r>
      <w:proofErr w:type="gramEnd"/>
      <w:r w:rsidRPr="009B639D">
        <w:t xml:space="preserve"> sídlem </w:t>
      </w:r>
      <w:r>
        <w:rPr>
          <w:highlight w:val="yellow"/>
        </w:rPr>
        <w:t>…….,</w:t>
      </w:r>
      <w:r w:rsidRPr="009B639D">
        <w:t xml:space="preserve"> IČ </w:t>
      </w:r>
      <w:r>
        <w:rPr>
          <w:highlight w:val="yellow"/>
        </w:rPr>
        <w:t xml:space="preserve">………, </w:t>
      </w:r>
      <w:r w:rsidRPr="009B639D">
        <w:t>zastoupený</w:t>
      </w:r>
      <w:r>
        <w:rPr>
          <w:highlight w:val="yellow"/>
        </w:rPr>
        <w:t xml:space="preserve"> </w:t>
      </w:r>
      <w:r w:rsidR="006566C4" w:rsidRPr="00F45991">
        <w:rPr>
          <w:highlight w:val="yellow"/>
        </w:rPr>
        <w:t>Jméno Příjmení</w:t>
      </w:r>
      <w:r w:rsidR="009D3797">
        <w:t xml:space="preserve"> </w:t>
      </w:r>
      <w:r w:rsidR="006E6556" w:rsidRPr="009B639D">
        <w:rPr>
          <w:highlight w:val="yellow"/>
        </w:rPr>
        <w:t xml:space="preserve">funkce </w:t>
      </w:r>
      <w:r w:rsidR="006E6556" w:rsidRPr="009B639D">
        <w:rPr>
          <w:i/>
          <w:highlight w:val="yellow"/>
        </w:rPr>
        <w:t>(pokud je relevantní)</w:t>
      </w:r>
      <w:r w:rsidR="004A27B9" w:rsidRPr="004A27B9">
        <w:t xml:space="preserve"> </w:t>
      </w:r>
      <w:r w:rsidR="004A27B9">
        <w:t>(dále jen „Zmocněnec“),</w:t>
      </w:r>
    </w:p>
    <w:p w14:paraId="12A4DB69" w14:textId="44A1D168" w:rsidR="00A0700D" w:rsidRDefault="005129F8" w:rsidP="00F52C25">
      <w:pPr>
        <w:jc w:val="both"/>
      </w:pPr>
      <w:r>
        <w:t>k</w:t>
      </w:r>
      <w:r w:rsidR="009B3582">
        <w:t> zastupování k</w:t>
      </w:r>
      <w:r w:rsidR="007F79DF">
        <w:t xml:space="preserve"> projektu </w:t>
      </w:r>
      <w:r w:rsidR="007F79DF" w:rsidRPr="009D3797">
        <w:rPr>
          <w:highlight w:val="yellow"/>
        </w:rPr>
        <w:t>NÁZEV PROJEKTU</w:t>
      </w:r>
      <w:r w:rsidR="006E6556" w:rsidRPr="00F52C25">
        <w:rPr>
          <w:highlight w:val="yellow"/>
        </w:rPr>
        <w:t>, REGISTRAČNÍ ČÍSLO PROJEKTU</w:t>
      </w:r>
      <w:r w:rsidR="00101C92">
        <w:t xml:space="preserve"> / </w:t>
      </w:r>
      <w:proofErr w:type="spellStart"/>
      <w:r w:rsidR="00101C92">
        <w:t>HASH</w:t>
      </w:r>
      <w:proofErr w:type="spellEnd"/>
      <w:r w:rsidR="00101C92">
        <w:t xml:space="preserve"> KÓD PROJEKTU</w:t>
      </w:r>
      <w:r w:rsidR="00A0700D">
        <w:t xml:space="preserve"> (dále „projekt“)</w:t>
      </w:r>
      <w:r w:rsidR="006E6556">
        <w:t xml:space="preserve"> </w:t>
      </w:r>
      <w:r w:rsidR="007F79DF">
        <w:t>pod</w:t>
      </w:r>
      <w:r w:rsidR="00E23092">
        <w:t xml:space="preserve">ávaného </w:t>
      </w:r>
      <w:r w:rsidR="007F79DF">
        <w:t xml:space="preserve">v rámci Operačního programu Praha – pól růstu ČR </w:t>
      </w:r>
      <w:r>
        <w:t>ve věci</w:t>
      </w:r>
      <w:r w:rsidR="001400C6">
        <w:t>:</w:t>
      </w:r>
      <w:r>
        <w:t xml:space="preserve"> </w:t>
      </w:r>
    </w:p>
    <w:p w14:paraId="5712D961" w14:textId="7BF098E4" w:rsidR="005129F8" w:rsidRDefault="00A0700D" w:rsidP="00F52C25">
      <w:pPr>
        <w:jc w:val="both"/>
      </w:pPr>
      <w:r>
        <w:t xml:space="preserve">1. </w:t>
      </w:r>
      <w:r w:rsidR="005129F8">
        <w:t>podepsání</w:t>
      </w:r>
      <w:r>
        <w:t>, podání a vyřízení</w:t>
      </w:r>
      <w:r w:rsidR="005129F8">
        <w:t xml:space="preserve"> </w:t>
      </w:r>
      <w:proofErr w:type="gramStart"/>
      <w:r w:rsidR="005129F8">
        <w:t>úloh(y)</w:t>
      </w:r>
      <w:r w:rsidR="00BE1CDC">
        <w:t>:</w:t>
      </w:r>
      <w:proofErr w:type="gramEnd"/>
    </w:p>
    <w:p w14:paraId="3309B0B3" w14:textId="58264E46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5129F8">
        <w:t>ádost o podporu včetně příloh</w:t>
      </w:r>
      <w:r>
        <w:t>,</w:t>
      </w:r>
    </w:p>
    <w:p w14:paraId="15CC8724" w14:textId="5095BF8D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E23092">
        <w:t>ádost o přezkum</w:t>
      </w:r>
      <w:r>
        <w:t>,</w:t>
      </w:r>
    </w:p>
    <w:p w14:paraId="626927D3" w14:textId="6E1A0479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s</w:t>
      </w:r>
      <w:r w:rsidR="00E23092">
        <w:t>mlouva o financování</w:t>
      </w:r>
      <w:r w:rsidR="00B21298">
        <w:t xml:space="preserve"> </w:t>
      </w:r>
      <w:r w:rsidR="00AA5020">
        <w:t>včetně případných dodatků</w:t>
      </w:r>
    </w:p>
    <w:p w14:paraId="1440E123" w14:textId="2E89CF0E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5129F8">
        <w:t>ádost o platbu</w:t>
      </w:r>
      <w:r w:rsidR="005129F8" w:rsidRPr="005129F8">
        <w:t xml:space="preserve"> </w:t>
      </w:r>
      <w:r w:rsidR="005129F8">
        <w:t>včetně příloh</w:t>
      </w:r>
      <w:r>
        <w:t>,</w:t>
      </w:r>
    </w:p>
    <w:p w14:paraId="1809B915" w14:textId="77D929AB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z</w:t>
      </w:r>
      <w:r w:rsidR="005129F8">
        <w:t>práva o realizaci</w:t>
      </w:r>
      <w:r w:rsidR="001400C6">
        <w:t xml:space="preserve"> projektu</w:t>
      </w:r>
      <w:r w:rsidR="005129F8" w:rsidRPr="005129F8">
        <w:t xml:space="preserve"> </w:t>
      </w:r>
      <w:r w:rsidR="005129F8">
        <w:t>včetně příloh</w:t>
      </w:r>
      <w:r>
        <w:t>,</w:t>
      </w:r>
    </w:p>
    <w:p w14:paraId="480E2B67" w14:textId="6120804D" w:rsidR="005129F8" w:rsidRDefault="004A27B9" w:rsidP="00F52C25">
      <w:pPr>
        <w:pStyle w:val="Odstavecseseznamem"/>
        <w:numPr>
          <w:ilvl w:val="0"/>
          <w:numId w:val="1"/>
        </w:numPr>
        <w:jc w:val="both"/>
      </w:pPr>
      <w:r>
        <w:t>z</w:t>
      </w:r>
      <w:r w:rsidR="005129F8">
        <w:t>práva o udržitelnosti</w:t>
      </w:r>
      <w:r w:rsidR="001400C6">
        <w:t xml:space="preserve"> projektu</w:t>
      </w:r>
      <w:r w:rsidR="005129F8" w:rsidRPr="005129F8">
        <w:t xml:space="preserve"> </w:t>
      </w:r>
      <w:r w:rsidR="005129F8">
        <w:t>včetně příloh</w:t>
      </w:r>
      <w:r>
        <w:t>,</w:t>
      </w:r>
    </w:p>
    <w:p w14:paraId="6C3D13B3" w14:textId="36E6FB7D" w:rsidR="00A0700D" w:rsidRDefault="004A27B9" w:rsidP="00F52C25">
      <w:pPr>
        <w:pStyle w:val="Odstavecseseznamem"/>
        <w:numPr>
          <w:ilvl w:val="0"/>
          <w:numId w:val="1"/>
        </w:numPr>
        <w:jc w:val="both"/>
      </w:pPr>
      <w:r>
        <w:t>ž</w:t>
      </w:r>
      <w:r w:rsidR="005129F8">
        <w:t>ádost o změnu</w:t>
      </w:r>
      <w:r>
        <w:t>;</w:t>
      </w:r>
    </w:p>
    <w:p w14:paraId="6475B584" w14:textId="5FE18077" w:rsidR="00A0700D" w:rsidRDefault="00A0700D" w:rsidP="00F52C25">
      <w:pPr>
        <w:jc w:val="both"/>
      </w:pPr>
      <w:r>
        <w:t>2. a dalš</w:t>
      </w:r>
      <w:r w:rsidR="003E6176">
        <w:t xml:space="preserve">ímu jednání s řídicím orgánem </w:t>
      </w:r>
      <w:r>
        <w:t>v souvislosti s realizací a udržitelností projektu</w:t>
      </w:r>
      <w:r w:rsidR="00F52C25">
        <w:t xml:space="preserve"> s výjimkou kontrol na místě a kontrol od stolu prováděných podle § 5 a násl. zákon</w:t>
      </w:r>
      <w:r w:rsidR="0044782D">
        <w:t>a č. 255/2012 Sb., o kontrole</w:t>
      </w:r>
      <w:r w:rsidR="00F52C25">
        <w:t>, ve znění pozdějších předpisů</w:t>
      </w:r>
      <w:r>
        <w:t>.</w:t>
      </w:r>
    </w:p>
    <w:p w14:paraId="43F84A53" w14:textId="77777777" w:rsidR="00F43ADE" w:rsidRDefault="00F43ADE" w:rsidP="00F52C25">
      <w:pPr>
        <w:jc w:val="both"/>
      </w:pPr>
    </w:p>
    <w:p w14:paraId="27481969" w14:textId="3C6E03AF" w:rsidR="00F43ADE" w:rsidRDefault="00F43ADE" w:rsidP="00F52C25">
      <w:pPr>
        <w:jc w:val="both"/>
      </w:pPr>
      <w:r>
        <w:t xml:space="preserve">Tato plná moc </w:t>
      </w:r>
      <w:r w:rsidR="00010919">
        <w:t>se uděluje</w:t>
      </w:r>
      <w:r w:rsidR="005129F8">
        <w:t xml:space="preserve"> od</w:t>
      </w:r>
      <w:r w:rsidR="00E23092">
        <w:t>e</w:t>
      </w:r>
      <w:r w:rsidR="005129F8">
        <w:t xml:space="preserve"> dne podpisu</w:t>
      </w:r>
      <w:r w:rsidR="00010919">
        <w:t xml:space="preserve"> </w:t>
      </w:r>
      <w:r w:rsidR="00730500">
        <w:t xml:space="preserve">plné moci </w:t>
      </w:r>
      <w:r w:rsidR="00010919" w:rsidRPr="00010919">
        <w:rPr>
          <w:highlight w:val="yellow"/>
        </w:rPr>
        <w:t>do</w:t>
      </w:r>
      <w:r w:rsidRPr="00010919">
        <w:rPr>
          <w:highlight w:val="yellow"/>
        </w:rPr>
        <w:t xml:space="preserve"> </w:t>
      </w:r>
      <w:proofErr w:type="spellStart"/>
      <w:proofErr w:type="gramStart"/>
      <w:r w:rsidR="00010919" w:rsidRPr="00010919">
        <w:rPr>
          <w:highlight w:val="yellow"/>
        </w:rPr>
        <w:t>DD.MM</w:t>
      </w:r>
      <w:proofErr w:type="gramEnd"/>
      <w:r w:rsidR="00010919" w:rsidRPr="00010919">
        <w:rPr>
          <w:highlight w:val="yellow"/>
        </w:rPr>
        <w:t>.</w:t>
      </w:r>
      <w:r w:rsidR="005129F8">
        <w:rPr>
          <w:highlight w:val="yellow"/>
        </w:rPr>
        <w:t>RRRR</w:t>
      </w:r>
      <w:proofErr w:type="spellEnd"/>
      <w:r w:rsidR="00010919" w:rsidRPr="00010919">
        <w:rPr>
          <w:highlight w:val="yellow"/>
        </w:rPr>
        <w:t xml:space="preserve"> / na dobu ne</w:t>
      </w:r>
      <w:r w:rsidR="005129F8">
        <w:rPr>
          <w:highlight w:val="yellow"/>
        </w:rPr>
        <w:t>u</w:t>
      </w:r>
      <w:r w:rsidR="00010919" w:rsidRPr="00010919">
        <w:rPr>
          <w:highlight w:val="yellow"/>
        </w:rPr>
        <w:t>rčitou</w:t>
      </w:r>
      <w:r w:rsidR="00930158">
        <w:rPr>
          <w:highlight w:val="yellow"/>
        </w:rPr>
        <w:t xml:space="preserve"> / na dobu realizace projektu</w:t>
      </w:r>
      <w:r w:rsidR="00110B7B">
        <w:rPr>
          <w:highlight w:val="yellow"/>
        </w:rPr>
        <w:t xml:space="preserve"> a finančního vypořádání projektu / na dobu </w:t>
      </w:r>
      <w:r w:rsidR="00110B7B">
        <w:rPr>
          <w:highlight w:val="yellow"/>
        </w:rPr>
        <w:t>realizace projektu</w:t>
      </w:r>
      <w:r w:rsidR="00110B7B">
        <w:rPr>
          <w:highlight w:val="yellow"/>
        </w:rPr>
        <w:t>,</w:t>
      </w:r>
      <w:r w:rsidR="00110B7B">
        <w:rPr>
          <w:highlight w:val="yellow"/>
        </w:rPr>
        <w:t xml:space="preserve"> finančního vypořádání projektu</w:t>
      </w:r>
      <w:r w:rsidR="00930158">
        <w:rPr>
          <w:highlight w:val="yellow"/>
        </w:rPr>
        <w:t>,</w:t>
      </w:r>
      <w:r w:rsidR="00110B7B">
        <w:rPr>
          <w:highlight w:val="yellow"/>
        </w:rPr>
        <w:t xml:space="preserve"> udržitelnosti projektu a vypořádán</w:t>
      </w:r>
      <w:bookmarkStart w:id="0" w:name="_GoBack"/>
      <w:bookmarkEnd w:id="0"/>
      <w:r w:rsidR="00930158">
        <w:rPr>
          <w:highlight w:val="yellow"/>
        </w:rPr>
        <w:t>í závěrečné Zprávy o udržitelnosti projektu</w:t>
      </w:r>
      <w:r w:rsidR="00010919" w:rsidRPr="00010919">
        <w:rPr>
          <w:highlight w:val="yellow"/>
        </w:rPr>
        <w:t>.</w:t>
      </w:r>
    </w:p>
    <w:p w14:paraId="5674C5DC" w14:textId="77777777" w:rsidR="00935F5E" w:rsidRDefault="00935F5E" w:rsidP="00F52C25">
      <w:pPr>
        <w:jc w:val="both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F5E" w14:paraId="3691C5D0" w14:textId="77777777" w:rsidTr="00935F5E">
        <w:tc>
          <w:tcPr>
            <w:tcW w:w="4531" w:type="dxa"/>
          </w:tcPr>
          <w:p w14:paraId="03A1FF09" w14:textId="77777777" w:rsidR="00935F5E" w:rsidRPr="00935F5E" w:rsidRDefault="00935F5E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7DDB2EC9" w14:textId="77777777" w:rsid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Plnou moc přijímám.</w:t>
            </w:r>
          </w:p>
          <w:p w14:paraId="78C19C30" w14:textId="55634F77" w:rsidR="00935F5E" w:rsidRPr="00935F5E" w:rsidRDefault="00935F5E" w:rsidP="00935F5E">
            <w:pPr>
              <w:jc w:val="right"/>
              <w:rPr>
                <w:sz w:val="22"/>
              </w:rPr>
            </w:pPr>
          </w:p>
        </w:tc>
      </w:tr>
      <w:tr w:rsidR="00935F5E" w14:paraId="469D8614" w14:textId="77777777" w:rsidTr="00935F5E">
        <w:tc>
          <w:tcPr>
            <w:tcW w:w="4531" w:type="dxa"/>
          </w:tcPr>
          <w:p w14:paraId="3DAC68CE" w14:textId="2A26E017" w:rsidR="00935F5E" w:rsidRPr="00935F5E" w:rsidRDefault="00935F5E">
            <w:pPr>
              <w:rPr>
                <w:sz w:val="22"/>
              </w:rPr>
            </w:pPr>
            <w:r w:rsidRPr="00935F5E">
              <w:rPr>
                <w:sz w:val="22"/>
              </w:rPr>
              <w:t>V </w:t>
            </w:r>
            <w:r w:rsidRPr="00935F5E">
              <w:rPr>
                <w:sz w:val="22"/>
                <w:highlight w:val="yellow"/>
              </w:rPr>
              <w:t>………………</w:t>
            </w:r>
            <w:r w:rsidRPr="00935F5E">
              <w:rPr>
                <w:sz w:val="22"/>
              </w:rPr>
              <w:t xml:space="preserve">, dne </w:t>
            </w:r>
            <w:r w:rsidRPr="00935F5E">
              <w:rPr>
                <w:sz w:val="22"/>
                <w:highlight w:val="yellow"/>
              </w:rPr>
              <w:t>………………</w:t>
            </w:r>
          </w:p>
        </w:tc>
        <w:tc>
          <w:tcPr>
            <w:tcW w:w="4531" w:type="dxa"/>
          </w:tcPr>
          <w:p w14:paraId="1A3D8ED7" w14:textId="580CFCBE" w:rsidR="00935F5E" w:rsidRP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V </w:t>
            </w:r>
            <w:r w:rsidRPr="00935F5E">
              <w:rPr>
                <w:sz w:val="22"/>
                <w:highlight w:val="yellow"/>
              </w:rPr>
              <w:t>………………</w:t>
            </w:r>
            <w:r w:rsidRPr="00935F5E">
              <w:rPr>
                <w:sz w:val="22"/>
              </w:rPr>
              <w:t xml:space="preserve">, dne </w:t>
            </w:r>
            <w:r w:rsidRPr="00935F5E">
              <w:rPr>
                <w:sz w:val="22"/>
                <w:highlight w:val="yellow"/>
              </w:rPr>
              <w:t>………………</w:t>
            </w:r>
          </w:p>
        </w:tc>
      </w:tr>
      <w:tr w:rsidR="00935F5E" w14:paraId="542EF7AD" w14:textId="77777777" w:rsidTr="00935F5E">
        <w:tc>
          <w:tcPr>
            <w:tcW w:w="4531" w:type="dxa"/>
          </w:tcPr>
          <w:p w14:paraId="707114C6" w14:textId="77777777" w:rsidR="00935F5E" w:rsidRDefault="00935F5E">
            <w:pPr>
              <w:rPr>
                <w:sz w:val="22"/>
              </w:rPr>
            </w:pPr>
          </w:p>
          <w:p w14:paraId="242D7B0B" w14:textId="3CFEC3BA" w:rsidR="00935F5E" w:rsidRPr="00935F5E" w:rsidRDefault="00935F5E">
            <w:pPr>
              <w:rPr>
                <w:sz w:val="22"/>
              </w:rPr>
            </w:pPr>
            <w:r w:rsidRPr="00935F5E">
              <w:rPr>
                <w:sz w:val="22"/>
              </w:rPr>
              <w:t>……………………………………….</w:t>
            </w:r>
          </w:p>
        </w:tc>
        <w:tc>
          <w:tcPr>
            <w:tcW w:w="4531" w:type="dxa"/>
          </w:tcPr>
          <w:p w14:paraId="3D36E425" w14:textId="77777777" w:rsidR="00935F5E" w:rsidRDefault="00935F5E" w:rsidP="00935F5E">
            <w:pPr>
              <w:jc w:val="right"/>
              <w:rPr>
                <w:sz w:val="22"/>
              </w:rPr>
            </w:pPr>
          </w:p>
          <w:p w14:paraId="7FD61D4C" w14:textId="1D9D5B4D" w:rsidR="00935F5E" w:rsidRP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……………………………………….</w:t>
            </w:r>
          </w:p>
        </w:tc>
      </w:tr>
      <w:tr w:rsidR="00935F5E" w14:paraId="71C3C910" w14:textId="77777777" w:rsidTr="00935F5E">
        <w:tc>
          <w:tcPr>
            <w:tcW w:w="4531" w:type="dxa"/>
          </w:tcPr>
          <w:p w14:paraId="28E0867C" w14:textId="6E828E77" w:rsidR="00935F5E" w:rsidRPr="00935F5E" w:rsidRDefault="00935F5E">
            <w:pPr>
              <w:rPr>
                <w:sz w:val="22"/>
              </w:rPr>
            </w:pPr>
            <w:r w:rsidRPr="00935F5E">
              <w:rPr>
                <w:sz w:val="22"/>
              </w:rPr>
              <w:t>podpis</w:t>
            </w:r>
            <w:r w:rsidRPr="00935F5E">
              <w:rPr>
                <w:rStyle w:val="Znakapoznpodarou"/>
                <w:sz w:val="22"/>
              </w:rPr>
              <w:footnoteReference w:id="1"/>
            </w:r>
            <w:r w:rsidRPr="00935F5E">
              <w:rPr>
                <w:sz w:val="22"/>
              </w:rPr>
              <w:t xml:space="preserve"> zástupce Zmocnitele</w:t>
            </w:r>
          </w:p>
        </w:tc>
        <w:tc>
          <w:tcPr>
            <w:tcW w:w="4531" w:type="dxa"/>
          </w:tcPr>
          <w:p w14:paraId="48940655" w14:textId="7D4AF4D2" w:rsidR="00935F5E" w:rsidRPr="00935F5E" w:rsidRDefault="00935F5E" w:rsidP="00935F5E">
            <w:pPr>
              <w:jc w:val="right"/>
              <w:rPr>
                <w:sz w:val="22"/>
              </w:rPr>
            </w:pPr>
            <w:r w:rsidRPr="00935F5E">
              <w:rPr>
                <w:sz w:val="22"/>
              </w:rPr>
              <w:t>podpis zástupce</w:t>
            </w:r>
            <w:r w:rsidRPr="00935F5E">
              <w:rPr>
                <w:rStyle w:val="Znakapoznpodarou"/>
                <w:sz w:val="22"/>
              </w:rPr>
              <w:footnoteReference w:id="2"/>
            </w:r>
            <w:r w:rsidRPr="00935F5E">
              <w:rPr>
                <w:sz w:val="22"/>
              </w:rPr>
              <w:t xml:space="preserve"> Zmocněnce</w:t>
            </w:r>
          </w:p>
        </w:tc>
      </w:tr>
    </w:tbl>
    <w:p w14:paraId="7560D546" w14:textId="3A3553DD" w:rsidR="00010919" w:rsidRDefault="00010919">
      <w:pPr>
        <w:sectPr w:rsidR="000109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CAB077" w14:textId="77777777" w:rsidR="00010919" w:rsidRDefault="00010919"/>
    <w:sectPr w:rsidR="00010919" w:rsidSect="000109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FB74" w14:textId="77777777" w:rsidR="00527DD6" w:rsidRDefault="00527DD6" w:rsidP="009D3797">
      <w:pPr>
        <w:spacing w:after="0" w:line="240" w:lineRule="auto"/>
      </w:pPr>
      <w:r>
        <w:separator/>
      </w:r>
    </w:p>
  </w:endnote>
  <w:endnote w:type="continuationSeparator" w:id="0">
    <w:p w14:paraId="11BBD923" w14:textId="77777777" w:rsidR="00527DD6" w:rsidRDefault="00527DD6" w:rsidP="009D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05F4" w14:textId="77777777" w:rsidR="00527DD6" w:rsidRDefault="00527DD6" w:rsidP="009D3797">
      <w:pPr>
        <w:spacing w:after="0" w:line="240" w:lineRule="auto"/>
      </w:pPr>
      <w:r>
        <w:separator/>
      </w:r>
    </w:p>
  </w:footnote>
  <w:footnote w:type="continuationSeparator" w:id="0">
    <w:p w14:paraId="2CC40786" w14:textId="77777777" w:rsidR="00527DD6" w:rsidRDefault="00527DD6" w:rsidP="009D3797">
      <w:pPr>
        <w:spacing w:after="0" w:line="240" w:lineRule="auto"/>
      </w:pPr>
      <w:r>
        <w:continuationSeparator/>
      </w:r>
    </w:p>
  </w:footnote>
  <w:footnote w:id="1">
    <w:p w14:paraId="03870975" w14:textId="77777777" w:rsidR="00935F5E" w:rsidRDefault="00935F5E" w:rsidP="00935F5E">
      <w:pPr>
        <w:pStyle w:val="Textpoznpodarou"/>
      </w:pPr>
      <w:r>
        <w:rPr>
          <w:rStyle w:val="Znakapoznpodarou"/>
        </w:rPr>
        <w:footnoteRef/>
      </w:r>
      <w:r>
        <w:t xml:space="preserve"> Podpis musí být úředně ověřen, popř. musí být podpisy Zmocněnce i Zmocnitele elektronické.</w:t>
      </w:r>
    </w:p>
  </w:footnote>
  <w:footnote w:id="2">
    <w:p w14:paraId="3F9F1FCA" w14:textId="5B629814" w:rsidR="00935F5E" w:rsidRDefault="00935F5E">
      <w:pPr>
        <w:pStyle w:val="Textpoznpodarou"/>
      </w:pPr>
      <w:r>
        <w:rPr>
          <w:rStyle w:val="Znakapoznpodarou"/>
        </w:rPr>
        <w:footnoteRef/>
      </w:r>
      <w:r>
        <w:t xml:space="preserve"> Podpis musí být úředně ověřen, popř. musí být podpisy Zmocněnce i Zmocnitele elektronick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4"/>
      <w:gridCol w:w="3288"/>
    </w:tblGrid>
    <w:tr w:rsidR="00E23092" w:rsidRPr="000F7C4C" w14:paraId="4A07CACC" w14:textId="77777777" w:rsidTr="0041328E">
      <w:tc>
        <w:tcPr>
          <w:tcW w:w="4606" w:type="dxa"/>
        </w:tcPr>
        <w:p w14:paraId="64367870" w14:textId="77777777" w:rsidR="00E23092" w:rsidRPr="000F7C4C" w:rsidRDefault="00E23092" w:rsidP="00E23092">
          <w:pPr>
            <w:tabs>
              <w:tab w:val="center" w:pos="4536"/>
              <w:tab w:val="right" w:pos="9072"/>
            </w:tabs>
            <w:ind w:left="-250"/>
            <w:rPr>
              <w:sz w:val="22"/>
            </w:rPr>
          </w:pPr>
          <w:r w:rsidRPr="000F7C4C">
            <w:rPr>
              <w:noProof/>
              <w:lang w:eastAsia="cs-CZ"/>
            </w:rPr>
            <w:drawing>
              <wp:inline distT="0" distB="0" distL="0" distR="0" wp14:anchorId="27FBDF09" wp14:editId="04A81778">
                <wp:extent cx="3694599" cy="739310"/>
                <wp:effectExtent l="0" t="0" r="0" b="381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hlav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7" t="16213" b="17057"/>
                        <a:stretch/>
                      </pic:blipFill>
                      <pic:spPr bwMode="auto">
                        <a:xfrm>
                          <a:off x="0" y="0"/>
                          <a:ext cx="3767727" cy="753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18B74611" w14:textId="77777777" w:rsidR="00E23092" w:rsidRPr="000F7C4C" w:rsidRDefault="00E23092" w:rsidP="00E23092">
          <w:pPr>
            <w:tabs>
              <w:tab w:val="center" w:pos="4536"/>
              <w:tab w:val="right" w:pos="9072"/>
            </w:tabs>
            <w:ind w:right="-108"/>
            <w:jc w:val="right"/>
            <w:rPr>
              <w:sz w:val="22"/>
            </w:rPr>
          </w:pPr>
          <w:r w:rsidRPr="000F7C4C">
            <w:rPr>
              <w:noProof/>
              <w:lang w:eastAsia="cs-CZ"/>
            </w:rPr>
            <w:drawing>
              <wp:inline distT="0" distB="0" distL="0" distR="0" wp14:anchorId="3F98F6BD" wp14:editId="6A3E8793">
                <wp:extent cx="658495" cy="658495"/>
                <wp:effectExtent l="0" t="0" r="8255" b="8255"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E88105" w14:textId="77777777" w:rsidR="00E23092" w:rsidRDefault="00E230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30BD"/>
    <w:multiLevelType w:val="hybridMultilevel"/>
    <w:tmpl w:val="BE74DF98"/>
    <w:lvl w:ilvl="0" w:tplc="58447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A"/>
    <w:rsid w:val="00006C45"/>
    <w:rsid w:val="00010919"/>
    <w:rsid w:val="00013980"/>
    <w:rsid w:val="000471B1"/>
    <w:rsid w:val="000E36C7"/>
    <w:rsid w:val="00101C92"/>
    <w:rsid w:val="00101E56"/>
    <w:rsid w:val="00110B7B"/>
    <w:rsid w:val="001400C6"/>
    <w:rsid w:val="00186D5A"/>
    <w:rsid w:val="001D26B6"/>
    <w:rsid w:val="001E3CAF"/>
    <w:rsid w:val="00211BFF"/>
    <w:rsid w:val="002364F3"/>
    <w:rsid w:val="002C4AAE"/>
    <w:rsid w:val="00300C0F"/>
    <w:rsid w:val="0032671A"/>
    <w:rsid w:val="003B56AD"/>
    <w:rsid w:val="003E6176"/>
    <w:rsid w:val="0044782D"/>
    <w:rsid w:val="004A27B9"/>
    <w:rsid w:val="005129F8"/>
    <w:rsid w:val="00527DD6"/>
    <w:rsid w:val="00605558"/>
    <w:rsid w:val="00632A5F"/>
    <w:rsid w:val="006566C4"/>
    <w:rsid w:val="006E6556"/>
    <w:rsid w:val="00730500"/>
    <w:rsid w:val="0079378E"/>
    <w:rsid w:val="007F79DF"/>
    <w:rsid w:val="008513B1"/>
    <w:rsid w:val="00863B72"/>
    <w:rsid w:val="00930158"/>
    <w:rsid w:val="00935F5E"/>
    <w:rsid w:val="009B3582"/>
    <w:rsid w:val="009B639D"/>
    <w:rsid w:val="009D3797"/>
    <w:rsid w:val="00A0700D"/>
    <w:rsid w:val="00AA5020"/>
    <w:rsid w:val="00AC58E5"/>
    <w:rsid w:val="00B21298"/>
    <w:rsid w:val="00B57EF4"/>
    <w:rsid w:val="00B64F1B"/>
    <w:rsid w:val="00B66C20"/>
    <w:rsid w:val="00BE1CDC"/>
    <w:rsid w:val="00C17072"/>
    <w:rsid w:val="00C74234"/>
    <w:rsid w:val="00D15BCC"/>
    <w:rsid w:val="00DB0CD7"/>
    <w:rsid w:val="00DB40B8"/>
    <w:rsid w:val="00DE71A0"/>
    <w:rsid w:val="00E00839"/>
    <w:rsid w:val="00E155CC"/>
    <w:rsid w:val="00E23092"/>
    <w:rsid w:val="00E30012"/>
    <w:rsid w:val="00E37FF3"/>
    <w:rsid w:val="00E44AC7"/>
    <w:rsid w:val="00E73B89"/>
    <w:rsid w:val="00EC06C8"/>
    <w:rsid w:val="00F43ADE"/>
    <w:rsid w:val="00F45991"/>
    <w:rsid w:val="00F52C25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9609"/>
  <w15:docId w15:val="{8CF3987B-D9BE-46D0-B8D3-8809133D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9F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37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37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379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26B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26B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26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30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0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0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0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92"/>
  </w:style>
  <w:style w:type="paragraph" w:styleId="Zpat">
    <w:name w:val="footer"/>
    <w:basedOn w:val="Normln"/>
    <w:link w:val="ZpatChar"/>
    <w:uiPriority w:val="99"/>
    <w:unhideWhenUsed/>
    <w:rsid w:val="00E2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92"/>
  </w:style>
  <w:style w:type="table" w:styleId="Mkatabulky">
    <w:name w:val="Table Grid"/>
    <w:basedOn w:val="Normlntabulka"/>
    <w:uiPriority w:val="59"/>
    <w:rsid w:val="00E2309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3B68-2151-47C3-8B4E-59D58C5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ban Vít (MHMP, FON)</dc:creator>
  <cp:keywords/>
  <dc:description/>
  <cp:lastModifiedBy>Sagač Roman (MHMP, FON)</cp:lastModifiedBy>
  <cp:revision>2</cp:revision>
  <cp:lastPrinted>2018-10-02T13:50:00Z</cp:lastPrinted>
  <dcterms:created xsi:type="dcterms:W3CDTF">2019-02-12T12:34:00Z</dcterms:created>
  <dcterms:modified xsi:type="dcterms:W3CDTF">2019-02-12T12:34:00Z</dcterms:modified>
</cp:coreProperties>
</file>